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haan Patel </w:t>
      </w:r>
    </w:p>
    <w:p>
      <w:pPr>
        <w:autoSpaceDN w:val="0"/>
        <w:autoSpaceDE w:val="0"/>
        <w:widowControl/>
        <w:spacing w:line="558" w:lineRule="exact" w:before="554" w:after="0"/>
        <w:ind w:left="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1 -9175671563 | ishaan.patel@email.com |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mmary </w:t>
      </w:r>
    </w:p>
    <w:p>
      <w:pPr>
        <w:autoSpaceDN w:val="0"/>
        <w:autoSpaceDE w:val="0"/>
        <w:widowControl/>
        <w:spacing w:line="276" w:lineRule="exact" w:before="83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e and adaptable professional with a dedication to exceeding expectations. Pro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ility to learn quickly and thrive in a collaborative environment. Seeking an opportunit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verage strong communication and problem-solving skills in a dynamic role. </w:t>
      </w:r>
    </w:p>
    <w:p>
      <w:pPr>
        <w:autoSpaceDN w:val="0"/>
        <w:autoSpaceDE w:val="0"/>
        <w:widowControl/>
        <w:spacing w:line="320" w:lineRule="exact" w:before="7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</w:t>
      </w:r>
    </w:p>
    <w:p>
      <w:pPr>
        <w:autoSpaceDN w:val="0"/>
        <w:autoSpaceDE w:val="0"/>
        <w:widowControl/>
        <w:spacing w:line="416" w:lineRule="exact" w:before="69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stomer Service Representative, Happy Rentals, Sunnyvale, CA - August 2019 -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d exceptional customer service through phone, email, and in-person interacti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ved customer inquiries efficiently, achieving a 90% satisfaction rating. </w:t>
      </w:r>
    </w:p>
    <w:p>
      <w:pPr>
        <w:autoSpaceDN w:val="0"/>
        <w:autoSpaceDE w:val="0"/>
        <w:widowControl/>
        <w:spacing w:line="320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accurate customer records and ensured timely processing of rental agreements. </w:t>
      </w:r>
    </w:p>
    <w:p>
      <w:pPr>
        <w:autoSpaceDN w:val="0"/>
        <w:autoSpaceDE w:val="0"/>
        <w:widowControl/>
        <w:spacing w:line="416" w:lineRule="exact" w:before="14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es Associate, TechX, San Jose, CA - June 2017 - July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hieved consistent sales targets by effectively demonstrating product features and benef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customers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d strong communication and interpersonal skills through customer interactions. </w:t>
      </w:r>
    </w:p>
    <w:p>
      <w:pPr>
        <w:autoSpaceDN w:val="0"/>
        <w:autoSpaceDE w:val="0"/>
        <w:widowControl/>
        <w:spacing w:line="320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556" w:lineRule="exact" w:before="55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helor of Arts in Communications, California State University, Long Beach - May 20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coursework: Public Speaking, Business Communication, Marketing Principles. </w:t>
      </w:r>
    </w:p>
    <w:p>
      <w:pPr>
        <w:autoSpaceDN w:val="0"/>
        <w:autoSpaceDE w:val="0"/>
        <w:widowControl/>
        <w:spacing w:line="320" w:lineRule="exact" w:before="7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&amp; Interests </w:t>
      </w:r>
    </w:p>
    <w:p>
      <w:pPr>
        <w:autoSpaceDN w:val="0"/>
        <w:autoSpaceDE w:val="0"/>
        <w:widowControl/>
        <w:spacing w:line="320" w:lineRule="exact" w:before="7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king, Photography, Cooking </w:t>
      </w:r>
    </w:p>
    <w:p>
      <w:pPr>
        <w:sectPr>
          <w:pgSz w:w="11906" w:h="16838"/>
          <w:pgMar w:top="704" w:right="1440" w:bottom="886" w:left="14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